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76E06" w14:textId="77777777" w:rsidR="0098061E" w:rsidRPr="00EF313E" w:rsidRDefault="0098061E" w:rsidP="0098061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EF313E">
        <w:rPr>
          <w:rStyle w:val="Rfrenceintense"/>
          <w:color w:val="2E74B5" w:themeColor="accent1" w:themeShade="BF"/>
          <w:sz w:val="28"/>
        </w:rPr>
        <w:t>LES AMIS DU REGROUPEMENT PEDAGOGIQUE</w:t>
      </w:r>
    </w:p>
    <w:p w14:paraId="2CE76E07" w14:textId="77777777" w:rsidR="0098061E" w:rsidRPr="00EF313E" w:rsidRDefault="005825E3" w:rsidP="0098061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>
        <w:rPr>
          <w:rStyle w:val="Rfrenceintense"/>
          <w:color w:val="2E74B5" w:themeColor="accent1" w:themeShade="BF"/>
          <w:sz w:val="28"/>
        </w:rPr>
        <w:t>7 rue marcel Pradin</w:t>
      </w:r>
    </w:p>
    <w:p w14:paraId="2CE76E08" w14:textId="77777777" w:rsidR="0098061E" w:rsidRPr="00EF313E" w:rsidRDefault="0098061E" w:rsidP="0098061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EF313E">
        <w:rPr>
          <w:rStyle w:val="Rfrenceintense"/>
          <w:color w:val="2E74B5" w:themeColor="accent1" w:themeShade="BF"/>
          <w:sz w:val="28"/>
        </w:rPr>
        <w:t>47220 SAINT NICOLAS DE LA BALERME</w:t>
      </w:r>
    </w:p>
    <w:p w14:paraId="2CE76E09" w14:textId="77777777" w:rsidR="008E4E57" w:rsidRDefault="008E4E57" w:rsidP="008E4E57">
      <w:pPr>
        <w:spacing w:after="0"/>
        <w:jc w:val="center"/>
      </w:pPr>
      <w:r>
        <w:t>Tél Centre : 07.66.32.61.78</w:t>
      </w:r>
    </w:p>
    <w:p w14:paraId="2CE76E0A" w14:textId="77777777" w:rsidR="00BE226E" w:rsidRDefault="0098061E" w:rsidP="00BE226E">
      <w:pPr>
        <w:pStyle w:val="En-tte"/>
        <w:jc w:val="center"/>
        <w:rPr>
          <w:rStyle w:val="Lienhypertexte"/>
          <w:color w:val="2E74B5" w:themeColor="accent1" w:themeShade="BF"/>
        </w:rPr>
      </w:pPr>
      <w:r>
        <w:t>Mail</w:t>
      </w:r>
      <w:r w:rsidR="00012075">
        <w:t xml:space="preserve"> centre</w:t>
      </w:r>
      <w:r>
        <w:t xml:space="preserve"> : </w:t>
      </w:r>
      <w:hyperlink r:id="rId8" w:history="1">
        <w:r w:rsidR="00BE226E" w:rsidRPr="00C473D7">
          <w:rPr>
            <w:rStyle w:val="Lienhypertexte"/>
          </w:rPr>
          <w:t>alsh.lesamisdurpi@gmail.com</w:t>
        </w:r>
      </w:hyperlink>
    </w:p>
    <w:p w14:paraId="2CE76E0B" w14:textId="77777777" w:rsidR="00BE226E" w:rsidRDefault="00BE226E" w:rsidP="00BE226E">
      <w:pPr>
        <w:pStyle w:val="En-tte"/>
        <w:jc w:val="center"/>
        <w:rPr>
          <w:rStyle w:val="Lienhypertexte"/>
          <w:color w:val="2E74B5" w:themeColor="accent1" w:themeShade="BF"/>
        </w:rPr>
      </w:pPr>
    </w:p>
    <w:p w14:paraId="2CE76E0C" w14:textId="77777777" w:rsidR="00BE226E" w:rsidRPr="00BE226E" w:rsidRDefault="00BE226E" w:rsidP="00BE226E">
      <w:pPr>
        <w:pStyle w:val="En-tte"/>
        <w:jc w:val="center"/>
        <w:rPr>
          <w:color w:val="2E74B5" w:themeColor="accent1" w:themeShade="BF"/>
          <w:u w:val="single"/>
        </w:rPr>
      </w:pPr>
    </w:p>
    <w:p w14:paraId="2CE76E0D" w14:textId="77777777" w:rsidR="00B96007" w:rsidRDefault="00B96007" w:rsidP="00B960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0E" w14:textId="5A1E1975" w:rsidR="00B96007" w:rsidRDefault="00A571CE" w:rsidP="00B960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bookmarkStart w:id="0" w:name="_Hlk206485970"/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>de</w:t>
      </w:r>
      <w:r w:rsidR="00F76B48">
        <w:rPr>
          <w:b/>
          <w:sz w:val="28"/>
        </w:rPr>
        <w:t xml:space="preserve"> </w:t>
      </w:r>
      <w:r w:rsidR="008E4E57">
        <w:rPr>
          <w:b/>
          <w:sz w:val="28"/>
        </w:rPr>
        <w:t>l’ALSH</w:t>
      </w:r>
      <w:r w:rsidR="00B04DFC">
        <w:rPr>
          <w:b/>
          <w:sz w:val="28"/>
        </w:rPr>
        <w:t xml:space="preserve"> </w:t>
      </w:r>
      <w:r w:rsidR="008E4E57">
        <w:rPr>
          <w:b/>
          <w:sz w:val="28"/>
        </w:rPr>
        <w:t xml:space="preserve">Jean </w:t>
      </w:r>
      <w:r w:rsidR="00B04DFC">
        <w:rPr>
          <w:b/>
          <w:sz w:val="28"/>
        </w:rPr>
        <w:t xml:space="preserve">MONLAC </w:t>
      </w:r>
      <w:r w:rsidRPr="00D5219D">
        <w:rPr>
          <w:b/>
          <w:sz w:val="28"/>
        </w:rPr>
        <w:t>de Saint Nicolas de la Balerme</w:t>
      </w:r>
    </w:p>
    <w:p w14:paraId="2CE76E0F" w14:textId="5263CF8C" w:rsidR="00A571CE" w:rsidRDefault="000B1C29" w:rsidP="00B960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>Pour</w:t>
      </w:r>
      <w:r w:rsidR="00A571CE" w:rsidRPr="00D5219D">
        <w:rPr>
          <w:b/>
          <w:sz w:val="28"/>
        </w:rPr>
        <w:t xml:space="preserve"> les </w:t>
      </w:r>
      <w:r w:rsidR="00B96007">
        <w:rPr>
          <w:b/>
          <w:sz w:val="28"/>
        </w:rPr>
        <w:t>MERCREDIS</w:t>
      </w:r>
      <w:r w:rsidR="00B04DFC">
        <w:rPr>
          <w:b/>
          <w:sz w:val="28"/>
        </w:rPr>
        <w:t xml:space="preserve"> </w:t>
      </w:r>
      <w:r w:rsidR="00F76B48">
        <w:rPr>
          <w:b/>
          <w:sz w:val="28"/>
        </w:rPr>
        <w:t>d</w:t>
      </w:r>
      <w:r w:rsidR="00012075">
        <w:rPr>
          <w:b/>
          <w:sz w:val="28"/>
        </w:rPr>
        <w:t xml:space="preserve">u </w:t>
      </w:r>
      <w:r w:rsidR="00B96007">
        <w:rPr>
          <w:b/>
          <w:sz w:val="28"/>
        </w:rPr>
        <w:t>mois de SEPTEMBRE 202</w:t>
      </w:r>
      <w:r w:rsidR="00F76B48">
        <w:rPr>
          <w:b/>
          <w:sz w:val="28"/>
        </w:rPr>
        <w:t>5</w:t>
      </w:r>
    </w:p>
    <w:bookmarkEnd w:id="0"/>
    <w:p w14:paraId="2CE76E10" w14:textId="77777777" w:rsidR="00B96007" w:rsidRPr="00D5219D" w:rsidRDefault="00B96007" w:rsidP="00B960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11" w14:textId="77777777" w:rsidR="00B96007" w:rsidRDefault="00B96007" w:rsidP="00A571CE"/>
    <w:p w14:paraId="2CE76E12" w14:textId="77777777" w:rsidR="00B96007" w:rsidRDefault="00B96007" w:rsidP="00A571CE"/>
    <w:p w14:paraId="2CE76E13" w14:textId="7B45C26C" w:rsidR="00A571CE" w:rsidRDefault="00A571CE" w:rsidP="00A571CE">
      <w:r>
        <w:t>Je soussigné, …………………………………………………………</w:t>
      </w:r>
      <w:r w:rsidR="00B96007">
        <w:t>……………………………</w:t>
      </w:r>
      <w:r>
        <w:t>, responsable légal de l’enfant ……………………………………………………………………………………………………</w:t>
      </w:r>
      <w:r w:rsidR="00BE418F">
        <w:t>……</w:t>
      </w:r>
      <w:r>
        <w:t xml:space="preserve">., certifie réserver les journées suivantes </w:t>
      </w:r>
      <w:r w:rsidR="004860F8">
        <w:t>à l’A</w:t>
      </w:r>
      <w:r>
        <w:t xml:space="preserve">LSH de Saint Nicolas </w:t>
      </w:r>
    </w:p>
    <w:p w14:paraId="2CE76E14" w14:textId="77777777" w:rsidR="00A571CE" w:rsidRPr="000B1C29" w:rsidRDefault="00A571CE" w:rsidP="00A571CE">
      <w:pPr>
        <w:jc w:val="both"/>
        <w:rPr>
          <w:u w:val="single"/>
        </w:rPr>
      </w:pPr>
      <w:r w:rsidRPr="000B1C29">
        <w:rPr>
          <w:highlight w:val="yellow"/>
          <w:u w:val="single"/>
        </w:rPr>
        <w:t>La journée réservée sera facturée même si l’enfant ne s’est pas présenté sauf :</w:t>
      </w:r>
    </w:p>
    <w:p w14:paraId="2CE76E15" w14:textId="77777777" w:rsidR="00A571CE" w:rsidRDefault="00A571CE" w:rsidP="00A571CE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Si annulation 3 jours avant le jour prévu (téléphone ou sms </w:t>
      </w:r>
      <w:r w:rsidR="004860F8">
        <w:t>au</w:t>
      </w:r>
      <w:r w:rsidR="008E4E57">
        <w:t>07.66.32.61.78</w:t>
      </w:r>
      <w:r>
        <w:t xml:space="preserve"> ou mail : </w:t>
      </w:r>
      <w:r w:rsidR="004860F8">
        <w:t>alsh.l</w:t>
      </w:r>
      <w:r>
        <w:t>esamisdurpi@gmail.com)</w:t>
      </w:r>
    </w:p>
    <w:p w14:paraId="2CE76E16" w14:textId="77777777" w:rsidR="00A571CE" w:rsidRDefault="00A571CE" w:rsidP="00A571CE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 xml:space="preserve">Si annulation le jour même : certificat médical </w:t>
      </w:r>
    </w:p>
    <w:p w14:paraId="2CE76E17" w14:textId="77777777" w:rsidR="00A571CE" w:rsidRDefault="00A571CE" w:rsidP="00A571CE"/>
    <w:p w14:paraId="2CE76E18" w14:textId="77777777" w:rsidR="00A571CE" w:rsidRDefault="00A571CE" w:rsidP="00A571CE">
      <w:r>
        <w:t>Période de réservation à compléter :</w:t>
      </w:r>
    </w:p>
    <w:p w14:paraId="2CE76E19" w14:textId="77777777" w:rsidR="00A571CE" w:rsidRDefault="00A571CE" w:rsidP="00A571CE">
      <w:r>
        <w:t>-</w:t>
      </w:r>
    </w:p>
    <w:p w14:paraId="2CE76E1A" w14:textId="77777777" w:rsidR="00A571CE" w:rsidRDefault="00A571CE" w:rsidP="00A571CE">
      <w:r>
        <w:t>-</w:t>
      </w:r>
    </w:p>
    <w:p w14:paraId="2CE76E1B" w14:textId="77777777" w:rsidR="00A571CE" w:rsidRDefault="00A571CE" w:rsidP="00A571CE">
      <w:r>
        <w:t>-</w:t>
      </w:r>
    </w:p>
    <w:p w14:paraId="2CE76E1C" w14:textId="77777777" w:rsidR="00A571CE" w:rsidRDefault="00A571CE" w:rsidP="00A571CE">
      <w:r>
        <w:t>-</w:t>
      </w:r>
    </w:p>
    <w:p w14:paraId="2CE76E1D" w14:textId="77777777" w:rsidR="00A571CE" w:rsidRDefault="00A571CE" w:rsidP="00A571CE">
      <w:r>
        <w:t>-</w:t>
      </w:r>
    </w:p>
    <w:p w14:paraId="2CE76E1E" w14:textId="77777777" w:rsidR="00A571CE" w:rsidRDefault="00A571CE" w:rsidP="00A571CE">
      <w:r>
        <w:t>-</w:t>
      </w:r>
    </w:p>
    <w:p w14:paraId="2CE76E1F" w14:textId="77777777" w:rsidR="00A571CE" w:rsidRDefault="00A571CE" w:rsidP="00A571CE">
      <w:r>
        <w:t>-</w:t>
      </w:r>
    </w:p>
    <w:p w14:paraId="2CE76E20" w14:textId="77777777" w:rsidR="00A571CE" w:rsidRDefault="00A571CE" w:rsidP="00A571CE">
      <w:r>
        <w:t>-</w:t>
      </w:r>
    </w:p>
    <w:p w14:paraId="2CE76E21" w14:textId="77777777" w:rsidR="00A571CE" w:rsidRDefault="00A571CE" w:rsidP="00A571CE">
      <w:r>
        <w:t>-</w:t>
      </w:r>
    </w:p>
    <w:p w14:paraId="2CE76E22" w14:textId="77777777" w:rsidR="00A571CE" w:rsidRDefault="00A571CE" w:rsidP="00A571CE"/>
    <w:p w14:paraId="2CE76E23" w14:textId="77777777" w:rsidR="00A571CE" w:rsidRDefault="00A571CE" w:rsidP="00A57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24" w14:textId="77777777" w:rsidR="000B1C29" w:rsidRDefault="00A571CE" w:rsidP="00A571CE">
      <w:r>
        <w:t>Le directeur d</w:t>
      </w:r>
      <w:r w:rsidR="004860F8">
        <w:t>e l’ A</w:t>
      </w:r>
      <w:r>
        <w:t>LSH</w:t>
      </w:r>
      <w:r>
        <w:tab/>
      </w:r>
      <w:r>
        <w:tab/>
      </w:r>
      <w:r>
        <w:tab/>
      </w:r>
      <w:r>
        <w:tab/>
      </w:r>
      <w:r>
        <w:tab/>
        <w:t>Les parents</w:t>
      </w:r>
      <w:r w:rsidR="000B1C29">
        <w:br w:type="page"/>
      </w:r>
    </w:p>
    <w:p w14:paraId="2CE76E25" w14:textId="77777777" w:rsidR="00BE226E" w:rsidRPr="00BE226E" w:rsidRDefault="00BE226E" w:rsidP="00BE226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BE226E">
        <w:rPr>
          <w:rStyle w:val="Rfrenceintense"/>
          <w:color w:val="2E74B5" w:themeColor="accent1" w:themeShade="BF"/>
          <w:sz w:val="28"/>
        </w:rPr>
        <w:lastRenderedPageBreak/>
        <w:t>LES AMIS DU REGROUPEMENT PEDAGOGIQUE</w:t>
      </w:r>
    </w:p>
    <w:p w14:paraId="2CE76E26" w14:textId="77777777" w:rsidR="00BE226E" w:rsidRPr="00BE226E" w:rsidRDefault="00BE226E" w:rsidP="00BE226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BE226E">
        <w:rPr>
          <w:rStyle w:val="Rfrenceintense"/>
          <w:color w:val="2E74B5" w:themeColor="accent1" w:themeShade="BF"/>
          <w:sz w:val="28"/>
        </w:rPr>
        <w:t>7 RUE MARCEL PRADIN</w:t>
      </w:r>
    </w:p>
    <w:p w14:paraId="2CE76E27" w14:textId="77777777" w:rsidR="00BE226E" w:rsidRPr="00BE226E" w:rsidRDefault="00BE226E" w:rsidP="00BE226E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BE226E">
        <w:rPr>
          <w:rStyle w:val="Rfrenceintense"/>
          <w:color w:val="2E74B5" w:themeColor="accent1" w:themeShade="BF"/>
          <w:sz w:val="28"/>
        </w:rPr>
        <w:t>47220 SAINT NICOLAS DE LA BALERME</w:t>
      </w:r>
    </w:p>
    <w:p w14:paraId="2CE76E28" w14:textId="77777777" w:rsidR="00BE226E" w:rsidRPr="00BE226E" w:rsidRDefault="00BE226E" w:rsidP="00BE226E">
      <w:pPr>
        <w:pStyle w:val="Sous-titre"/>
        <w:spacing w:after="0"/>
        <w:jc w:val="center"/>
        <w:rPr>
          <w:rFonts w:eastAsiaTheme="minorHAnsi"/>
          <w:color w:val="auto"/>
          <w:spacing w:val="0"/>
        </w:rPr>
      </w:pPr>
      <w:r w:rsidRPr="00BE226E">
        <w:rPr>
          <w:rFonts w:eastAsiaTheme="minorHAnsi"/>
          <w:color w:val="auto"/>
          <w:spacing w:val="0"/>
        </w:rPr>
        <w:t>Tél Centre : 07.66.32.61.78</w:t>
      </w:r>
    </w:p>
    <w:p w14:paraId="2CE76E29" w14:textId="77777777" w:rsidR="00BE226E" w:rsidRDefault="00BE226E" w:rsidP="00BE226E">
      <w:pPr>
        <w:pStyle w:val="Sous-titre"/>
        <w:spacing w:after="0"/>
        <w:jc w:val="center"/>
        <w:rPr>
          <w:rFonts w:eastAsiaTheme="minorHAnsi"/>
          <w:color w:val="auto"/>
          <w:spacing w:val="0"/>
        </w:rPr>
      </w:pPr>
      <w:r w:rsidRPr="00BE226E">
        <w:rPr>
          <w:rFonts w:eastAsiaTheme="minorHAnsi"/>
          <w:color w:val="auto"/>
          <w:spacing w:val="0"/>
        </w:rPr>
        <w:t xml:space="preserve">Mail centre : </w:t>
      </w:r>
      <w:hyperlink r:id="rId9" w:history="1">
        <w:r w:rsidRPr="00255BCF">
          <w:rPr>
            <w:rStyle w:val="Lienhypertexte"/>
            <w:rFonts w:eastAsiaTheme="minorHAnsi"/>
            <w:spacing w:val="0"/>
          </w:rPr>
          <w:t>alsh.lesamisdurpi@gmail.com</w:t>
        </w:r>
      </w:hyperlink>
    </w:p>
    <w:p w14:paraId="2CE76E2A" w14:textId="77777777" w:rsidR="00BE226E" w:rsidRPr="00BE226E" w:rsidRDefault="00BE226E" w:rsidP="00BE226E"/>
    <w:p w14:paraId="2CE76E2B" w14:textId="77777777" w:rsidR="00BE226E" w:rsidRDefault="00BE226E" w:rsidP="00BE226E">
      <w:pPr>
        <w:pStyle w:val="Sous-titre"/>
        <w:spacing w:after="0"/>
        <w:jc w:val="center"/>
      </w:pPr>
    </w:p>
    <w:p w14:paraId="2CE76E2C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39C2AA21" w14:textId="77777777" w:rsidR="00BE418F" w:rsidRDefault="00BE418F" w:rsidP="00BE4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7C05850F" w14:textId="525DA7E1" w:rsidR="00BE418F" w:rsidRDefault="00BE418F" w:rsidP="00BE4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>MERCREDIS du mois d</w:t>
      </w:r>
      <w:r>
        <w:rPr>
          <w:b/>
          <w:sz w:val="28"/>
        </w:rPr>
        <w:t>’OCTOBRE</w:t>
      </w:r>
      <w:r>
        <w:rPr>
          <w:b/>
          <w:sz w:val="28"/>
        </w:rPr>
        <w:t xml:space="preserve"> 2025</w:t>
      </w:r>
    </w:p>
    <w:p w14:paraId="2CE76E2F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30" w14:textId="77777777" w:rsidR="00BE226E" w:rsidRDefault="00BE226E" w:rsidP="00BE226E"/>
    <w:p w14:paraId="2CE76E31" w14:textId="77777777" w:rsidR="00BE226E" w:rsidRPr="00BE226E" w:rsidRDefault="00BE226E" w:rsidP="00BE226E"/>
    <w:p w14:paraId="2CE76E32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33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34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E35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E36" w14:textId="77777777" w:rsidR="00BE226E" w:rsidRDefault="00BE226E" w:rsidP="00BE226E"/>
    <w:p w14:paraId="2CE76E37" w14:textId="77777777" w:rsidR="00BE226E" w:rsidRDefault="00BE226E" w:rsidP="00BE226E">
      <w:r>
        <w:t>Période de réservation à compléter :</w:t>
      </w:r>
    </w:p>
    <w:p w14:paraId="2CE76E38" w14:textId="77777777" w:rsidR="00BE226E" w:rsidRDefault="00BE226E" w:rsidP="00BE226E">
      <w:r>
        <w:t>-</w:t>
      </w:r>
    </w:p>
    <w:p w14:paraId="2CE76E39" w14:textId="77777777" w:rsidR="00BE226E" w:rsidRDefault="00BE226E" w:rsidP="00BE226E">
      <w:r>
        <w:t>-</w:t>
      </w:r>
    </w:p>
    <w:p w14:paraId="2CE76E3A" w14:textId="77777777" w:rsidR="00BE226E" w:rsidRDefault="00BE226E" w:rsidP="00BE226E">
      <w:r>
        <w:t>-</w:t>
      </w:r>
    </w:p>
    <w:p w14:paraId="2CE76E3B" w14:textId="77777777" w:rsidR="00BE226E" w:rsidRDefault="00BE226E" w:rsidP="00BE226E">
      <w:r>
        <w:t>-</w:t>
      </w:r>
    </w:p>
    <w:p w14:paraId="2CE76E3C" w14:textId="77777777" w:rsidR="00BE226E" w:rsidRDefault="00BE226E" w:rsidP="00BE226E">
      <w:r>
        <w:t>-</w:t>
      </w:r>
    </w:p>
    <w:p w14:paraId="2CE76E3D" w14:textId="77777777" w:rsidR="00BE226E" w:rsidRDefault="00BE226E" w:rsidP="00BE226E">
      <w:r>
        <w:t>-</w:t>
      </w:r>
    </w:p>
    <w:p w14:paraId="2CE76E3E" w14:textId="77777777" w:rsidR="00BE226E" w:rsidRDefault="00BE226E" w:rsidP="00BE226E">
      <w:r>
        <w:t>-</w:t>
      </w:r>
    </w:p>
    <w:p w14:paraId="2CE76E3F" w14:textId="77777777" w:rsidR="00BE226E" w:rsidRDefault="00BE226E" w:rsidP="00BE226E">
      <w:r>
        <w:t>-</w:t>
      </w:r>
    </w:p>
    <w:p w14:paraId="2CE76E40" w14:textId="77777777" w:rsidR="00BE226E" w:rsidRDefault="00BE226E" w:rsidP="00BE226E">
      <w:r>
        <w:t>-</w:t>
      </w:r>
    </w:p>
    <w:p w14:paraId="2CE76E41" w14:textId="77777777" w:rsidR="00BE226E" w:rsidRDefault="00BE226E" w:rsidP="00BE226E"/>
    <w:p w14:paraId="2CE76E42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43" w14:textId="77777777" w:rsidR="000B1C29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  <w:r w:rsidR="000B1C29">
        <w:br w:type="page"/>
      </w:r>
    </w:p>
    <w:p w14:paraId="2CE76E44" w14:textId="77777777" w:rsidR="000B1C29" w:rsidRDefault="000B1C29" w:rsidP="000B1C29">
      <w:pPr>
        <w:pStyle w:val="Sous-titre"/>
        <w:spacing w:after="0"/>
        <w:jc w:val="center"/>
      </w:pPr>
      <w:bookmarkStart w:id="1" w:name="_Hlk175589067"/>
      <w:bookmarkStart w:id="2" w:name="_Hlk175588829"/>
      <w:r w:rsidRPr="000B1C29">
        <w:rPr>
          <w:rStyle w:val="Rfrenceintense"/>
          <w:color w:val="2E74B5" w:themeColor="accent1" w:themeShade="BF"/>
          <w:sz w:val="28"/>
        </w:rPr>
        <w:lastRenderedPageBreak/>
        <w:t>LES AMIS DU REGROUPEMENT PEDAGOGIQUE</w:t>
      </w:r>
    </w:p>
    <w:p w14:paraId="2CE76E45" w14:textId="77777777" w:rsidR="000B1C29" w:rsidRPr="000B1C29" w:rsidRDefault="000B1C29" w:rsidP="000B1C29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0B1C29">
        <w:rPr>
          <w:rStyle w:val="Rfrenceintense"/>
          <w:color w:val="2E74B5" w:themeColor="accent1" w:themeShade="BF"/>
          <w:sz w:val="28"/>
        </w:rPr>
        <w:t>7 RUE MARCEL PRADIN</w:t>
      </w:r>
    </w:p>
    <w:p w14:paraId="2CE76E46" w14:textId="77777777" w:rsidR="000B1C29" w:rsidRPr="000B1C29" w:rsidRDefault="000B1C29" w:rsidP="000B1C29">
      <w:pPr>
        <w:pStyle w:val="Sous-titre"/>
        <w:spacing w:after="0"/>
        <w:jc w:val="center"/>
        <w:rPr>
          <w:rStyle w:val="Rfrenceintense"/>
          <w:color w:val="2E74B5" w:themeColor="accent1" w:themeShade="BF"/>
          <w:sz w:val="28"/>
        </w:rPr>
      </w:pPr>
      <w:r w:rsidRPr="000B1C29">
        <w:rPr>
          <w:rStyle w:val="Rfrenceintense"/>
          <w:color w:val="2E74B5" w:themeColor="accent1" w:themeShade="BF"/>
          <w:sz w:val="28"/>
        </w:rPr>
        <w:t>47220 SAINT NICOLAS DE LA BALERME</w:t>
      </w:r>
    </w:p>
    <w:p w14:paraId="2CE76E47" w14:textId="77777777" w:rsidR="000B1C29" w:rsidRDefault="000B1C29" w:rsidP="000B1C29">
      <w:pPr>
        <w:pStyle w:val="En-tte"/>
        <w:jc w:val="center"/>
      </w:pPr>
      <w:bookmarkStart w:id="3" w:name="_Hlk175589098"/>
      <w:bookmarkEnd w:id="1"/>
      <w:r>
        <w:t>Tél Centre : 07.66.32.61.78</w:t>
      </w:r>
    </w:p>
    <w:p w14:paraId="2CE76E48" w14:textId="77777777" w:rsidR="000B1C29" w:rsidRDefault="000B1C29" w:rsidP="00BE226E">
      <w:pPr>
        <w:pStyle w:val="En-tte"/>
        <w:jc w:val="center"/>
      </w:pPr>
      <w:r>
        <w:t xml:space="preserve">Mail centre : </w:t>
      </w:r>
      <w:hyperlink r:id="rId10" w:history="1">
        <w:r w:rsidR="00BE226E" w:rsidRPr="00C473D7">
          <w:rPr>
            <w:rStyle w:val="Lienhypertexte"/>
          </w:rPr>
          <w:t>alsh.lesamisdurpi@gmail.com</w:t>
        </w:r>
      </w:hyperlink>
      <w:bookmarkEnd w:id="2"/>
      <w:bookmarkEnd w:id="3"/>
    </w:p>
    <w:p w14:paraId="2CE76E49" w14:textId="77777777" w:rsidR="00BE226E" w:rsidRDefault="00BE226E" w:rsidP="00BE226E">
      <w:pPr>
        <w:pStyle w:val="En-tte"/>
        <w:jc w:val="center"/>
      </w:pPr>
    </w:p>
    <w:p w14:paraId="2CE76E4A" w14:textId="77777777" w:rsidR="00BE226E" w:rsidRDefault="00BE226E" w:rsidP="00BE226E">
      <w:pPr>
        <w:pStyle w:val="En-tte"/>
        <w:jc w:val="center"/>
      </w:pPr>
    </w:p>
    <w:p w14:paraId="2CE76E4B" w14:textId="77777777" w:rsidR="000B1C29" w:rsidRDefault="000B1C29" w:rsidP="000B1C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bookmarkStart w:id="4" w:name="_Hlk175589147"/>
    </w:p>
    <w:p w14:paraId="06039D80" w14:textId="77777777" w:rsidR="00D24136" w:rsidRDefault="00D24136" w:rsidP="00D241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53BDDED6" w14:textId="2760DCDC" w:rsidR="00D24136" w:rsidRDefault="00D24136" w:rsidP="00D241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NOVEMBRE</w:t>
      </w:r>
      <w:r>
        <w:rPr>
          <w:b/>
          <w:sz w:val="28"/>
        </w:rPr>
        <w:t xml:space="preserve"> 2025</w:t>
      </w:r>
    </w:p>
    <w:p w14:paraId="2CE76E4E" w14:textId="77777777" w:rsidR="000B1C29" w:rsidRPr="000B1C29" w:rsidRDefault="000B1C29" w:rsidP="000B1C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bookmarkEnd w:id="4"/>
    <w:p w14:paraId="2CE76E4F" w14:textId="77777777" w:rsidR="000B1C29" w:rsidRDefault="000B1C29" w:rsidP="000B1C29"/>
    <w:p w14:paraId="2CE76E50" w14:textId="77777777" w:rsidR="000B1C29" w:rsidRDefault="000B1C29" w:rsidP="000B1C29">
      <w:bookmarkStart w:id="5" w:name="_Hlk175589162"/>
    </w:p>
    <w:p w14:paraId="2CE76E51" w14:textId="77777777" w:rsidR="000B1C29" w:rsidRDefault="000B1C29" w:rsidP="000B1C29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52" w14:textId="77777777" w:rsidR="000B1C29" w:rsidRPr="00D114C5" w:rsidRDefault="000B1C29" w:rsidP="000B1C29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53" w14:textId="77777777" w:rsidR="000B1C29" w:rsidRDefault="000B1C29" w:rsidP="000B1C29">
      <w:r>
        <w:t>-</w:t>
      </w:r>
      <w:r>
        <w:tab/>
        <w:t>Si annulation 3 jours avant le jour prévu (téléphone ou sms au 07.66.32.61.78 ou mail : alsh.lesamisdurpi@gmail.com)</w:t>
      </w:r>
    </w:p>
    <w:p w14:paraId="2CE76E54" w14:textId="77777777" w:rsidR="000B1C29" w:rsidRDefault="000B1C29" w:rsidP="000B1C29">
      <w:r>
        <w:t>-</w:t>
      </w:r>
      <w:r>
        <w:tab/>
        <w:t xml:space="preserve">Si annulation le jour même : certificat médical </w:t>
      </w:r>
    </w:p>
    <w:p w14:paraId="2CE76E55" w14:textId="77777777" w:rsidR="000B1C29" w:rsidRDefault="000B1C29" w:rsidP="000B1C29"/>
    <w:p w14:paraId="2CE76E56" w14:textId="77777777" w:rsidR="000B1C29" w:rsidRDefault="000B1C29" w:rsidP="000B1C29">
      <w:r>
        <w:t>Période de réservation à compléter :</w:t>
      </w:r>
    </w:p>
    <w:p w14:paraId="2CE76E57" w14:textId="77777777" w:rsidR="000B1C29" w:rsidRDefault="000B1C29" w:rsidP="000B1C29">
      <w:r>
        <w:t>-</w:t>
      </w:r>
    </w:p>
    <w:p w14:paraId="2CE76E58" w14:textId="77777777" w:rsidR="000B1C29" w:rsidRDefault="000B1C29" w:rsidP="000B1C29">
      <w:r>
        <w:t>-</w:t>
      </w:r>
    </w:p>
    <w:p w14:paraId="2CE76E59" w14:textId="77777777" w:rsidR="000B1C29" w:rsidRDefault="000B1C29" w:rsidP="000B1C29">
      <w:r>
        <w:t>-</w:t>
      </w:r>
    </w:p>
    <w:p w14:paraId="2CE76E5A" w14:textId="77777777" w:rsidR="000B1C29" w:rsidRDefault="000B1C29" w:rsidP="000B1C29">
      <w:r>
        <w:t>-</w:t>
      </w:r>
    </w:p>
    <w:p w14:paraId="2CE76E5B" w14:textId="77777777" w:rsidR="000B1C29" w:rsidRDefault="000B1C29" w:rsidP="000B1C29">
      <w:r>
        <w:t>-</w:t>
      </w:r>
    </w:p>
    <w:p w14:paraId="2CE76E5C" w14:textId="77777777" w:rsidR="000B1C29" w:rsidRDefault="000B1C29" w:rsidP="000B1C29">
      <w:r>
        <w:t>-</w:t>
      </w:r>
    </w:p>
    <w:p w14:paraId="2CE76E5D" w14:textId="77777777" w:rsidR="000B1C29" w:rsidRDefault="000B1C29" w:rsidP="000B1C29">
      <w:r>
        <w:t>-</w:t>
      </w:r>
    </w:p>
    <w:p w14:paraId="2CE76E5E" w14:textId="77777777" w:rsidR="000B1C29" w:rsidRDefault="000B1C29" w:rsidP="000B1C29">
      <w:r>
        <w:t>-</w:t>
      </w:r>
    </w:p>
    <w:p w14:paraId="2CE76E5F" w14:textId="77777777" w:rsidR="000B1C29" w:rsidRDefault="000B1C29" w:rsidP="000B1C29">
      <w:r>
        <w:t>-</w:t>
      </w:r>
    </w:p>
    <w:p w14:paraId="2CE76E60" w14:textId="77777777" w:rsidR="000B1C29" w:rsidRDefault="000B1C29" w:rsidP="000B1C29"/>
    <w:p w14:paraId="2CE76E61" w14:textId="77777777" w:rsidR="000B1C29" w:rsidRDefault="000B1C29" w:rsidP="000B1C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62" w14:textId="77777777" w:rsidR="000B1C29" w:rsidRDefault="000B1C29" w:rsidP="000B1C29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E63" w14:textId="77777777" w:rsidR="00A571CE" w:rsidRDefault="00A571CE" w:rsidP="00A571CE"/>
    <w:p w14:paraId="2CE76E64" w14:textId="77777777" w:rsidR="00BE226E" w:rsidRDefault="00BE226E" w:rsidP="00A571CE"/>
    <w:bookmarkEnd w:id="5"/>
    <w:p w14:paraId="2CE76E65" w14:textId="77777777" w:rsidR="00BE226E" w:rsidRDefault="00BE226E" w:rsidP="00A571CE"/>
    <w:p w14:paraId="2CE76E66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lastRenderedPageBreak/>
        <w:t>LES AMIS DU REGROUPEMENT PEDAGOGIQUE</w:t>
      </w:r>
    </w:p>
    <w:p w14:paraId="2CE76E67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E68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E69" w14:textId="77777777" w:rsidR="00BE226E" w:rsidRDefault="00BE226E" w:rsidP="00BE226E">
      <w:pPr>
        <w:pStyle w:val="En-tte"/>
        <w:jc w:val="center"/>
      </w:pPr>
      <w:bookmarkStart w:id="6" w:name="_Hlk175589231"/>
      <w:r>
        <w:t>Tél Centre : 07.66.32.61.78</w:t>
      </w:r>
    </w:p>
    <w:p w14:paraId="2CE76E6A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1" w:history="1">
        <w:r w:rsidRPr="00C473D7">
          <w:rPr>
            <w:rStyle w:val="Lienhypertexte"/>
          </w:rPr>
          <w:t>alsh.lesamisdurpi@gmail.com</w:t>
        </w:r>
      </w:hyperlink>
    </w:p>
    <w:bookmarkEnd w:id="6"/>
    <w:p w14:paraId="2CE76E6B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</w:p>
    <w:p w14:paraId="2CE76E6C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bookmarkStart w:id="7" w:name="_Hlk175589251"/>
    </w:p>
    <w:p w14:paraId="32DBE128" w14:textId="77777777" w:rsidR="00D24136" w:rsidRDefault="00D24136" w:rsidP="00D241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38598E1A" w14:textId="46CD9357" w:rsidR="00D24136" w:rsidRDefault="00D24136" w:rsidP="00D241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DECEMBRE</w:t>
      </w:r>
      <w:r>
        <w:rPr>
          <w:b/>
          <w:sz w:val="28"/>
        </w:rPr>
        <w:t xml:space="preserve"> 2025</w:t>
      </w:r>
    </w:p>
    <w:p w14:paraId="2CE76E6F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bookmarkEnd w:id="7"/>
    <w:p w14:paraId="2CE76E70" w14:textId="77777777" w:rsidR="00BE226E" w:rsidRDefault="00BE226E" w:rsidP="00BE226E"/>
    <w:p w14:paraId="2CE76E71" w14:textId="77777777" w:rsidR="00BE226E" w:rsidRDefault="00BE226E" w:rsidP="00BE226E"/>
    <w:p w14:paraId="2CE76E72" w14:textId="77777777" w:rsidR="00BE226E" w:rsidRDefault="00BE226E" w:rsidP="00BE226E">
      <w:bookmarkStart w:id="8" w:name="_Hlk175589366"/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73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74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E75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E76" w14:textId="77777777" w:rsidR="00BE226E" w:rsidRDefault="00BE226E" w:rsidP="00BE226E"/>
    <w:p w14:paraId="2CE76E77" w14:textId="77777777" w:rsidR="00BE226E" w:rsidRDefault="00BE226E" w:rsidP="00BE226E">
      <w:r>
        <w:t>Période de réservation à compléter :</w:t>
      </w:r>
    </w:p>
    <w:p w14:paraId="2CE76E78" w14:textId="77777777" w:rsidR="00BE226E" w:rsidRDefault="00BE226E" w:rsidP="00BE226E">
      <w:r>
        <w:t>-</w:t>
      </w:r>
    </w:p>
    <w:p w14:paraId="2CE76E79" w14:textId="77777777" w:rsidR="00BE226E" w:rsidRDefault="00BE226E" w:rsidP="00BE226E">
      <w:r>
        <w:t>-</w:t>
      </w:r>
    </w:p>
    <w:p w14:paraId="2CE76E7A" w14:textId="77777777" w:rsidR="00BE226E" w:rsidRDefault="00BE226E" w:rsidP="00BE226E">
      <w:r>
        <w:t>-</w:t>
      </w:r>
    </w:p>
    <w:p w14:paraId="2CE76E7B" w14:textId="77777777" w:rsidR="00BE226E" w:rsidRDefault="00BE226E" w:rsidP="00BE226E">
      <w:r>
        <w:t>-</w:t>
      </w:r>
    </w:p>
    <w:p w14:paraId="2CE76E7C" w14:textId="77777777" w:rsidR="00BE226E" w:rsidRDefault="00BE226E" w:rsidP="00BE226E">
      <w:r>
        <w:t>-</w:t>
      </w:r>
    </w:p>
    <w:p w14:paraId="2CE76E7D" w14:textId="77777777" w:rsidR="00BE226E" w:rsidRDefault="00BE226E" w:rsidP="00BE226E">
      <w:r>
        <w:t>-</w:t>
      </w:r>
    </w:p>
    <w:p w14:paraId="2CE76E7E" w14:textId="77777777" w:rsidR="00BE226E" w:rsidRDefault="00BE226E" w:rsidP="00BE226E">
      <w:r>
        <w:t>-</w:t>
      </w:r>
    </w:p>
    <w:p w14:paraId="2CE76E7F" w14:textId="77777777" w:rsidR="00BE226E" w:rsidRDefault="00BE226E" w:rsidP="00BE226E">
      <w:r>
        <w:t>-</w:t>
      </w:r>
    </w:p>
    <w:p w14:paraId="2CE76E80" w14:textId="77777777" w:rsidR="00BE226E" w:rsidRDefault="00BE226E" w:rsidP="00BE226E">
      <w:r>
        <w:t>-</w:t>
      </w:r>
    </w:p>
    <w:p w14:paraId="2CE76E81" w14:textId="77777777" w:rsidR="00BE226E" w:rsidRDefault="00BE226E" w:rsidP="00BE226E"/>
    <w:p w14:paraId="2CE76E82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83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bookmarkEnd w:id="8"/>
    <w:p w14:paraId="2CE76E84" w14:textId="77777777" w:rsidR="00BE226E" w:rsidRDefault="00BE226E" w:rsidP="00BE226E"/>
    <w:p w14:paraId="2CE76E85" w14:textId="77777777" w:rsidR="00BE226E" w:rsidRDefault="00BE226E" w:rsidP="00BE226E"/>
    <w:p w14:paraId="2CE76E86" w14:textId="77777777" w:rsidR="00BE226E" w:rsidRDefault="00BE226E" w:rsidP="00A571CE"/>
    <w:p w14:paraId="2CE76E87" w14:textId="77777777" w:rsidR="00BE226E" w:rsidRDefault="00BE226E" w:rsidP="00A571CE"/>
    <w:p w14:paraId="2CE76E88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lastRenderedPageBreak/>
        <w:t>LES AMIS DU REGROUPEMENT PEDAGOGIQUE</w:t>
      </w:r>
    </w:p>
    <w:p w14:paraId="2CE76E89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E8A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E8B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E8C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2" w:history="1">
        <w:r w:rsidRPr="00C473D7">
          <w:rPr>
            <w:rStyle w:val="Lienhypertexte"/>
          </w:rPr>
          <w:t>alsh.lesamisdurpi@gmail.com</w:t>
        </w:r>
      </w:hyperlink>
    </w:p>
    <w:p w14:paraId="2CE76E8D" w14:textId="77777777" w:rsidR="00BE226E" w:rsidRDefault="00BE226E" w:rsidP="00BE226E">
      <w:pPr>
        <w:pStyle w:val="En-tte"/>
        <w:jc w:val="center"/>
      </w:pPr>
    </w:p>
    <w:p w14:paraId="2CE76E8E" w14:textId="77777777" w:rsidR="00BE226E" w:rsidRDefault="00BE226E" w:rsidP="00BE226E">
      <w:pPr>
        <w:pStyle w:val="En-tte"/>
        <w:jc w:val="center"/>
      </w:pPr>
    </w:p>
    <w:p w14:paraId="2CE76E8F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6A74E66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7B7776B8" w14:textId="0405277B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JANVIER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E92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93" w14:textId="77777777" w:rsidR="00BE226E" w:rsidRDefault="00BE226E" w:rsidP="00BE226E"/>
    <w:p w14:paraId="2CE76E94" w14:textId="77777777" w:rsidR="00BE226E" w:rsidRDefault="00BE226E" w:rsidP="00BE226E"/>
    <w:p w14:paraId="2CE76E95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96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97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E98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E99" w14:textId="77777777" w:rsidR="00BE226E" w:rsidRDefault="00BE226E" w:rsidP="00BE226E"/>
    <w:p w14:paraId="2CE76E9A" w14:textId="77777777" w:rsidR="00BE226E" w:rsidRDefault="00BE226E" w:rsidP="00BE226E">
      <w:r>
        <w:t>Période de réservation à compléter :</w:t>
      </w:r>
    </w:p>
    <w:p w14:paraId="2CE76E9B" w14:textId="77777777" w:rsidR="00BE226E" w:rsidRDefault="00BE226E" w:rsidP="00BE226E">
      <w:r>
        <w:t>-</w:t>
      </w:r>
    </w:p>
    <w:p w14:paraId="2CE76E9C" w14:textId="77777777" w:rsidR="00BE226E" w:rsidRDefault="00BE226E" w:rsidP="00BE226E">
      <w:r>
        <w:t>-</w:t>
      </w:r>
    </w:p>
    <w:p w14:paraId="2CE76E9D" w14:textId="77777777" w:rsidR="00BE226E" w:rsidRDefault="00BE226E" w:rsidP="00BE226E">
      <w:r>
        <w:t>-</w:t>
      </w:r>
    </w:p>
    <w:p w14:paraId="2CE76E9E" w14:textId="77777777" w:rsidR="00BE226E" w:rsidRDefault="00BE226E" w:rsidP="00BE226E">
      <w:r>
        <w:t>-</w:t>
      </w:r>
    </w:p>
    <w:p w14:paraId="2CE76E9F" w14:textId="77777777" w:rsidR="00BE226E" w:rsidRDefault="00BE226E" w:rsidP="00BE226E">
      <w:r>
        <w:t>-</w:t>
      </w:r>
    </w:p>
    <w:p w14:paraId="2CE76EA0" w14:textId="77777777" w:rsidR="00BE226E" w:rsidRDefault="00BE226E" w:rsidP="00BE226E">
      <w:r>
        <w:t>-</w:t>
      </w:r>
    </w:p>
    <w:p w14:paraId="2CE76EA1" w14:textId="77777777" w:rsidR="00BE226E" w:rsidRDefault="00BE226E" w:rsidP="00BE226E">
      <w:r>
        <w:t>-</w:t>
      </w:r>
    </w:p>
    <w:p w14:paraId="2CE76EA2" w14:textId="77777777" w:rsidR="00BE226E" w:rsidRDefault="00BE226E" w:rsidP="00BE226E">
      <w:r>
        <w:t>-</w:t>
      </w:r>
    </w:p>
    <w:p w14:paraId="2CE76EA3" w14:textId="77777777" w:rsidR="00BE226E" w:rsidRDefault="00BE226E" w:rsidP="00BE226E">
      <w:r>
        <w:t>-</w:t>
      </w:r>
    </w:p>
    <w:p w14:paraId="2CE76EA4" w14:textId="77777777" w:rsidR="00BE226E" w:rsidRDefault="00BE226E" w:rsidP="00BE226E"/>
    <w:p w14:paraId="2CE76EA5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A6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EA7" w14:textId="77777777" w:rsidR="00BE226E" w:rsidRDefault="00BE226E" w:rsidP="00A571CE"/>
    <w:p w14:paraId="2CE76EA8" w14:textId="77777777" w:rsidR="00BE226E" w:rsidRDefault="00BE226E" w:rsidP="00A571CE"/>
    <w:p w14:paraId="2CE76EA9" w14:textId="77777777" w:rsidR="00BE226E" w:rsidRDefault="00BE226E" w:rsidP="00A571CE"/>
    <w:p w14:paraId="2CE76EAA" w14:textId="77777777" w:rsidR="00BE226E" w:rsidRPr="00BE226E" w:rsidRDefault="00BE226E" w:rsidP="00BE226E"/>
    <w:p w14:paraId="2CE76EAB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lastRenderedPageBreak/>
        <w:t>LES AMIS DU REGROUPEMENT PEDAGOGIQUE</w:t>
      </w:r>
    </w:p>
    <w:p w14:paraId="2CE76EAC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EAD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EAE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EAF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3" w:history="1">
        <w:r w:rsidRPr="00C473D7">
          <w:rPr>
            <w:rStyle w:val="Lienhypertexte"/>
          </w:rPr>
          <w:t>alsh.lesamisdurpi@gmail.com</w:t>
        </w:r>
      </w:hyperlink>
    </w:p>
    <w:p w14:paraId="2CE76EB0" w14:textId="77777777" w:rsidR="00BE226E" w:rsidRDefault="00BE226E" w:rsidP="00BE226E">
      <w:pPr>
        <w:pStyle w:val="En-tte"/>
        <w:jc w:val="center"/>
      </w:pPr>
    </w:p>
    <w:p w14:paraId="2CE76EB1" w14:textId="77777777" w:rsidR="00BE226E" w:rsidRDefault="00BE226E" w:rsidP="00BE226E">
      <w:pPr>
        <w:pStyle w:val="En-tte"/>
        <w:jc w:val="center"/>
      </w:pPr>
    </w:p>
    <w:p w14:paraId="2CE76EB2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695EB2A4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70F831F0" w14:textId="22987754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FEVRIER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EB5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B6" w14:textId="77777777" w:rsidR="00BE226E" w:rsidRDefault="00BE226E" w:rsidP="00BE226E"/>
    <w:p w14:paraId="2CE76EB7" w14:textId="77777777" w:rsidR="00BE226E" w:rsidRDefault="00BE226E" w:rsidP="00BE226E"/>
    <w:p w14:paraId="2CE76EB8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B9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BA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EBB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EBC" w14:textId="77777777" w:rsidR="00BE226E" w:rsidRDefault="00BE226E" w:rsidP="00BE226E"/>
    <w:p w14:paraId="2CE76EBD" w14:textId="77777777" w:rsidR="00BE226E" w:rsidRDefault="00BE226E" w:rsidP="00BE226E">
      <w:r>
        <w:t>Période de réservation à compléter :</w:t>
      </w:r>
    </w:p>
    <w:p w14:paraId="2CE76EBE" w14:textId="77777777" w:rsidR="00BE226E" w:rsidRDefault="00BE226E" w:rsidP="00BE226E">
      <w:r>
        <w:t>-</w:t>
      </w:r>
    </w:p>
    <w:p w14:paraId="2CE76EBF" w14:textId="77777777" w:rsidR="00BE226E" w:rsidRDefault="00BE226E" w:rsidP="00BE226E">
      <w:r>
        <w:t>-</w:t>
      </w:r>
    </w:p>
    <w:p w14:paraId="2CE76EC0" w14:textId="77777777" w:rsidR="00BE226E" w:rsidRDefault="00BE226E" w:rsidP="00BE226E">
      <w:r>
        <w:t>-</w:t>
      </w:r>
    </w:p>
    <w:p w14:paraId="2CE76EC1" w14:textId="77777777" w:rsidR="00BE226E" w:rsidRDefault="00BE226E" w:rsidP="00BE226E">
      <w:r>
        <w:t>-</w:t>
      </w:r>
    </w:p>
    <w:p w14:paraId="2CE76EC2" w14:textId="77777777" w:rsidR="00BE226E" w:rsidRDefault="00BE226E" w:rsidP="00BE226E">
      <w:r>
        <w:t>-</w:t>
      </w:r>
    </w:p>
    <w:p w14:paraId="2CE76EC3" w14:textId="77777777" w:rsidR="00BE226E" w:rsidRDefault="00BE226E" w:rsidP="00BE226E">
      <w:r>
        <w:t>-</w:t>
      </w:r>
    </w:p>
    <w:p w14:paraId="2CE76EC4" w14:textId="77777777" w:rsidR="00BE226E" w:rsidRDefault="00BE226E" w:rsidP="00BE226E">
      <w:r>
        <w:t>-</w:t>
      </w:r>
    </w:p>
    <w:p w14:paraId="2CE76EC5" w14:textId="77777777" w:rsidR="00BE226E" w:rsidRDefault="00BE226E" w:rsidP="00BE226E">
      <w:r>
        <w:t>-</w:t>
      </w:r>
    </w:p>
    <w:p w14:paraId="2CE76EC6" w14:textId="77777777" w:rsidR="00BE226E" w:rsidRDefault="00BE226E" w:rsidP="00BE226E">
      <w:r>
        <w:t>-</w:t>
      </w:r>
    </w:p>
    <w:p w14:paraId="2CE76EC7" w14:textId="77777777" w:rsidR="00BE226E" w:rsidRDefault="00BE226E" w:rsidP="00BE226E"/>
    <w:p w14:paraId="2CE76EC8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C9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ECA" w14:textId="77777777" w:rsidR="00BE226E" w:rsidRDefault="00BE226E" w:rsidP="00BE226E"/>
    <w:p w14:paraId="2CE76ECB" w14:textId="77777777" w:rsidR="00BE226E" w:rsidRDefault="00BE226E" w:rsidP="00BE226E"/>
    <w:p w14:paraId="2CE76ECC" w14:textId="77777777" w:rsidR="00BE226E" w:rsidRDefault="00BE226E" w:rsidP="00BE226E"/>
    <w:p w14:paraId="2CE76ECD" w14:textId="77777777" w:rsidR="00BE226E" w:rsidRPr="00BE226E" w:rsidRDefault="00BE226E" w:rsidP="00BE226E"/>
    <w:p w14:paraId="2CE76ECE" w14:textId="77777777" w:rsidR="00BE226E" w:rsidRPr="00BE226E" w:rsidRDefault="00BE226E" w:rsidP="00BE226E"/>
    <w:p w14:paraId="2CE76ECF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LES AMIS DU REGROUPEMENT PEDAGOGIQUE</w:t>
      </w:r>
    </w:p>
    <w:p w14:paraId="2CE76ED0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ED1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ED2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ED3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4" w:history="1">
        <w:r w:rsidRPr="00C473D7">
          <w:rPr>
            <w:rStyle w:val="Lienhypertexte"/>
          </w:rPr>
          <w:t>alsh.lesamisdurpi@gmail.com</w:t>
        </w:r>
      </w:hyperlink>
    </w:p>
    <w:p w14:paraId="2CE76ED4" w14:textId="77777777" w:rsidR="00BE226E" w:rsidRDefault="00BE226E" w:rsidP="00BE226E">
      <w:pPr>
        <w:pStyle w:val="En-tte"/>
        <w:jc w:val="center"/>
      </w:pPr>
    </w:p>
    <w:p w14:paraId="2CE76ED5" w14:textId="77777777" w:rsidR="00BE226E" w:rsidRDefault="00BE226E" w:rsidP="00BE226E">
      <w:pPr>
        <w:pStyle w:val="En-tte"/>
        <w:jc w:val="center"/>
      </w:pPr>
    </w:p>
    <w:p w14:paraId="2CE76ED6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57CBE14A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438EA7F4" w14:textId="3946F93C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MARS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ED9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DA" w14:textId="77777777" w:rsidR="00BE226E" w:rsidRDefault="00BE226E" w:rsidP="00BE226E"/>
    <w:p w14:paraId="2CE76EDB" w14:textId="77777777" w:rsidR="00BE226E" w:rsidRDefault="00BE226E" w:rsidP="00BE226E"/>
    <w:p w14:paraId="2CE76EDC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DD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EDE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EDF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EE0" w14:textId="77777777" w:rsidR="00BE226E" w:rsidRDefault="00BE226E" w:rsidP="00BE226E"/>
    <w:p w14:paraId="2CE76EE1" w14:textId="77777777" w:rsidR="00BE226E" w:rsidRDefault="00BE226E" w:rsidP="00BE226E">
      <w:r>
        <w:t>Période de réservation à compléter :</w:t>
      </w:r>
    </w:p>
    <w:p w14:paraId="2CE76EE2" w14:textId="77777777" w:rsidR="00BE226E" w:rsidRDefault="00BE226E" w:rsidP="00BE226E">
      <w:r>
        <w:t>-</w:t>
      </w:r>
    </w:p>
    <w:p w14:paraId="2CE76EE3" w14:textId="77777777" w:rsidR="00BE226E" w:rsidRDefault="00BE226E" w:rsidP="00BE226E">
      <w:r>
        <w:t>-</w:t>
      </w:r>
    </w:p>
    <w:p w14:paraId="2CE76EE4" w14:textId="77777777" w:rsidR="00BE226E" w:rsidRDefault="00BE226E" w:rsidP="00BE226E">
      <w:r>
        <w:t>-</w:t>
      </w:r>
    </w:p>
    <w:p w14:paraId="2CE76EE5" w14:textId="77777777" w:rsidR="00BE226E" w:rsidRDefault="00BE226E" w:rsidP="00BE226E">
      <w:r>
        <w:t>-</w:t>
      </w:r>
    </w:p>
    <w:p w14:paraId="2CE76EE6" w14:textId="77777777" w:rsidR="00BE226E" w:rsidRDefault="00BE226E" w:rsidP="00BE226E">
      <w:r>
        <w:t>-</w:t>
      </w:r>
    </w:p>
    <w:p w14:paraId="2CE76EE7" w14:textId="77777777" w:rsidR="00BE226E" w:rsidRDefault="00BE226E" w:rsidP="00BE226E">
      <w:r>
        <w:t>-</w:t>
      </w:r>
    </w:p>
    <w:p w14:paraId="2CE76EE8" w14:textId="77777777" w:rsidR="00BE226E" w:rsidRDefault="00BE226E" w:rsidP="00BE226E">
      <w:r>
        <w:t>-</w:t>
      </w:r>
    </w:p>
    <w:p w14:paraId="2CE76EE9" w14:textId="77777777" w:rsidR="00BE226E" w:rsidRDefault="00BE226E" w:rsidP="00BE226E">
      <w:r>
        <w:t>-</w:t>
      </w:r>
    </w:p>
    <w:p w14:paraId="2CE76EEA" w14:textId="77777777" w:rsidR="00BE226E" w:rsidRDefault="00BE226E" w:rsidP="00BE226E">
      <w:r>
        <w:t>-</w:t>
      </w:r>
    </w:p>
    <w:p w14:paraId="2CE76EEB" w14:textId="77777777" w:rsidR="00BE226E" w:rsidRDefault="00BE226E" w:rsidP="00BE226E"/>
    <w:p w14:paraId="2CE76EEC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EED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EEE" w14:textId="77777777" w:rsidR="00BE226E" w:rsidRDefault="00BE226E" w:rsidP="00BE226E"/>
    <w:p w14:paraId="2CE76EEF" w14:textId="77777777" w:rsidR="00BE226E" w:rsidRDefault="00BE226E" w:rsidP="00BE226E"/>
    <w:p w14:paraId="2CE76EF0" w14:textId="77777777" w:rsidR="00BE226E" w:rsidRDefault="00BE226E" w:rsidP="00BE226E"/>
    <w:p w14:paraId="625F38D1" w14:textId="77777777" w:rsidR="00E52BE9" w:rsidRDefault="00E52BE9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</w:p>
    <w:p w14:paraId="2CE76EF1" w14:textId="5476887E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LES AMIS DU REGROUPEMENT PEDAGOGIQUE</w:t>
      </w:r>
    </w:p>
    <w:p w14:paraId="2CE76EF2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EF3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EF4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EF5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5" w:history="1">
        <w:r w:rsidRPr="00C473D7">
          <w:rPr>
            <w:rStyle w:val="Lienhypertexte"/>
          </w:rPr>
          <w:t>alsh.lesamisdurpi@gmail.com</w:t>
        </w:r>
      </w:hyperlink>
    </w:p>
    <w:p w14:paraId="2CE76EF6" w14:textId="77777777" w:rsidR="00BE226E" w:rsidRDefault="00BE226E" w:rsidP="00BE226E">
      <w:pPr>
        <w:pStyle w:val="En-tte"/>
        <w:jc w:val="center"/>
      </w:pPr>
    </w:p>
    <w:p w14:paraId="2CE76EF7" w14:textId="77777777" w:rsidR="00BE226E" w:rsidRDefault="00BE226E" w:rsidP="00BE226E">
      <w:pPr>
        <w:pStyle w:val="En-tte"/>
        <w:jc w:val="center"/>
      </w:pPr>
    </w:p>
    <w:p w14:paraId="2CE76EF8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1C11D44C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730A2DBD" w14:textId="565BD193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AVRIL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EFB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EFC" w14:textId="77777777" w:rsidR="00BE226E" w:rsidRDefault="00BE226E" w:rsidP="00BE226E"/>
    <w:p w14:paraId="2CE76EFD" w14:textId="77777777" w:rsidR="00BE226E" w:rsidRDefault="00BE226E" w:rsidP="00BE226E"/>
    <w:p w14:paraId="2CE76EFE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EFF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F00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F01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F02" w14:textId="77777777" w:rsidR="00BE226E" w:rsidRDefault="00BE226E" w:rsidP="00BE226E"/>
    <w:p w14:paraId="2CE76F03" w14:textId="77777777" w:rsidR="00BE226E" w:rsidRDefault="00BE226E" w:rsidP="00BE226E">
      <w:r>
        <w:t>Période de réservation à compléter :</w:t>
      </w:r>
    </w:p>
    <w:p w14:paraId="2CE76F04" w14:textId="77777777" w:rsidR="00BE226E" w:rsidRDefault="00BE226E" w:rsidP="00BE226E">
      <w:r>
        <w:t>-</w:t>
      </w:r>
    </w:p>
    <w:p w14:paraId="2CE76F05" w14:textId="77777777" w:rsidR="00BE226E" w:rsidRDefault="00BE226E" w:rsidP="00BE226E">
      <w:r>
        <w:t>-</w:t>
      </w:r>
    </w:p>
    <w:p w14:paraId="2CE76F06" w14:textId="77777777" w:rsidR="00BE226E" w:rsidRDefault="00BE226E" w:rsidP="00BE226E">
      <w:r>
        <w:t>-</w:t>
      </w:r>
    </w:p>
    <w:p w14:paraId="2CE76F07" w14:textId="77777777" w:rsidR="00BE226E" w:rsidRDefault="00BE226E" w:rsidP="00BE226E">
      <w:r>
        <w:t>-</w:t>
      </w:r>
    </w:p>
    <w:p w14:paraId="2CE76F08" w14:textId="77777777" w:rsidR="00BE226E" w:rsidRDefault="00BE226E" w:rsidP="00BE226E">
      <w:r>
        <w:t>-</w:t>
      </w:r>
    </w:p>
    <w:p w14:paraId="2CE76F09" w14:textId="77777777" w:rsidR="00BE226E" w:rsidRDefault="00BE226E" w:rsidP="00BE226E">
      <w:r>
        <w:t>-</w:t>
      </w:r>
    </w:p>
    <w:p w14:paraId="2CE76F0A" w14:textId="77777777" w:rsidR="00BE226E" w:rsidRDefault="00BE226E" w:rsidP="00BE226E">
      <w:r>
        <w:t>-</w:t>
      </w:r>
    </w:p>
    <w:p w14:paraId="2CE76F0B" w14:textId="77777777" w:rsidR="00BE226E" w:rsidRDefault="00BE226E" w:rsidP="00BE226E">
      <w:r>
        <w:t>-</w:t>
      </w:r>
    </w:p>
    <w:p w14:paraId="2CE76F0C" w14:textId="77777777" w:rsidR="00BE226E" w:rsidRDefault="00BE226E" w:rsidP="00BE226E">
      <w:r>
        <w:t>-</w:t>
      </w:r>
    </w:p>
    <w:p w14:paraId="2CE76F0D" w14:textId="77777777" w:rsidR="00BE226E" w:rsidRDefault="00BE226E" w:rsidP="00BE226E"/>
    <w:p w14:paraId="2CE76F0E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F0F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F10" w14:textId="77777777" w:rsidR="00BE226E" w:rsidRDefault="00BE226E" w:rsidP="00BE226E"/>
    <w:p w14:paraId="2CE76F11" w14:textId="77777777" w:rsidR="00BE226E" w:rsidRDefault="00BE226E" w:rsidP="00BE226E"/>
    <w:p w14:paraId="2CE76F12" w14:textId="77777777" w:rsidR="00BE226E" w:rsidRDefault="00BE226E" w:rsidP="00BE226E"/>
    <w:p w14:paraId="2CE76F13" w14:textId="77777777" w:rsidR="00BE226E" w:rsidRPr="00BE226E" w:rsidRDefault="00BE226E" w:rsidP="00BE226E"/>
    <w:p w14:paraId="0E36D169" w14:textId="77777777" w:rsidR="00E06B7F" w:rsidRDefault="00E06B7F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</w:p>
    <w:p w14:paraId="2CE76F14" w14:textId="38116404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LES AMIS DU REGROUPEMENT PEDAGOGIQUE</w:t>
      </w:r>
    </w:p>
    <w:p w14:paraId="2CE76F15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F16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F17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F18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6" w:history="1">
        <w:r w:rsidRPr="00C473D7">
          <w:rPr>
            <w:rStyle w:val="Lienhypertexte"/>
          </w:rPr>
          <w:t>alsh.lesamisdurpi@gmail.com</w:t>
        </w:r>
      </w:hyperlink>
    </w:p>
    <w:p w14:paraId="2CE76F19" w14:textId="77777777" w:rsidR="00BE226E" w:rsidRDefault="00BE226E" w:rsidP="00BE226E">
      <w:pPr>
        <w:pStyle w:val="En-tte"/>
        <w:jc w:val="center"/>
      </w:pPr>
    </w:p>
    <w:p w14:paraId="2CE76F1A" w14:textId="77777777" w:rsidR="00BE226E" w:rsidRDefault="00BE226E" w:rsidP="00BE226E">
      <w:pPr>
        <w:pStyle w:val="En-tte"/>
        <w:jc w:val="center"/>
      </w:pPr>
    </w:p>
    <w:p w14:paraId="2CE76F1B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3F20E49D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6BEF3279" w14:textId="7DA099E1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MAI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F1E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F1F" w14:textId="77777777" w:rsidR="00BE226E" w:rsidRDefault="00BE226E" w:rsidP="00BE226E"/>
    <w:p w14:paraId="2CE76F20" w14:textId="77777777" w:rsidR="00BE226E" w:rsidRDefault="00BE226E" w:rsidP="00BE226E"/>
    <w:p w14:paraId="2CE76F21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F22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F23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F24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F25" w14:textId="77777777" w:rsidR="00BE226E" w:rsidRDefault="00BE226E" w:rsidP="00BE226E"/>
    <w:p w14:paraId="2CE76F26" w14:textId="77777777" w:rsidR="00BE226E" w:rsidRDefault="00BE226E" w:rsidP="00BE226E">
      <w:r>
        <w:t>Période de réservation à compléter :</w:t>
      </w:r>
    </w:p>
    <w:p w14:paraId="2CE76F27" w14:textId="77777777" w:rsidR="00BE226E" w:rsidRDefault="00BE226E" w:rsidP="00BE226E">
      <w:r>
        <w:t>-</w:t>
      </w:r>
    </w:p>
    <w:p w14:paraId="2CE76F28" w14:textId="77777777" w:rsidR="00BE226E" w:rsidRDefault="00BE226E" w:rsidP="00BE226E">
      <w:r>
        <w:t>-</w:t>
      </w:r>
    </w:p>
    <w:p w14:paraId="2CE76F29" w14:textId="77777777" w:rsidR="00BE226E" w:rsidRDefault="00BE226E" w:rsidP="00BE226E">
      <w:r>
        <w:t>-</w:t>
      </w:r>
    </w:p>
    <w:p w14:paraId="2CE76F2A" w14:textId="77777777" w:rsidR="00BE226E" w:rsidRDefault="00BE226E" w:rsidP="00BE226E">
      <w:r>
        <w:t>-</w:t>
      </w:r>
    </w:p>
    <w:p w14:paraId="2CE76F2B" w14:textId="77777777" w:rsidR="00BE226E" w:rsidRDefault="00BE226E" w:rsidP="00BE226E">
      <w:r>
        <w:t>-</w:t>
      </w:r>
    </w:p>
    <w:p w14:paraId="2CE76F2C" w14:textId="77777777" w:rsidR="00BE226E" w:rsidRDefault="00BE226E" w:rsidP="00BE226E">
      <w:r>
        <w:t>-</w:t>
      </w:r>
    </w:p>
    <w:p w14:paraId="2CE76F2D" w14:textId="77777777" w:rsidR="00BE226E" w:rsidRDefault="00BE226E" w:rsidP="00BE226E">
      <w:r>
        <w:t>-</w:t>
      </w:r>
    </w:p>
    <w:p w14:paraId="2CE76F2E" w14:textId="77777777" w:rsidR="00BE226E" w:rsidRDefault="00BE226E" w:rsidP="00BE226E">
      <w:r>
        <w:t>-</w:t>
      </w:r>
    </w:p>
    <w:p w14:paraId="2CE76F2F" w14:textId="77777777" w:rsidR="00BE226E" w:rsidRDefault="00BE226E" w:rsidP="00BE226E">
      <w:r>
        <w:t>-</w:t>
      </w:r>
    </w:p>
    <w:p w14:paraId="2CE76F30" w14:textId="77777777" w:rsidR="00BE226E" w:rsidRDefault="00BE226E" w:rsidP="00BE226E"/>
    <w:p w14:paraId="2CE76F31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F32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F33" w14:textId="77777777" w:rsidR="00BE226E" w:rsidRDefault="00BE226E" w:rsidP="00BE226E"/>
    <w:p w14:paraId="2CE76F34" w14:textId="77777777" w:rsidR="00BE226E" w:rsidRDefault="00BE226E" w:rsidP="00BE226E"/>
    <w:p w14:paraId="2CE76F37" w14:textId="77777777" w:rsidR="00BE226E" w:rsidRPr="00BE226E" w:rsidRDefault="00BE226E" w:rsidP="00BE226E"/>
    <w:p w14:paraId="2CE76F38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LES AMIS DU REGROUPEMENT PEDAGOGIQUE</w:t>
      </w:r>
    </w:p>
    <w:p w14:paraId="2CE76F39" w14:textId="77777777" w:rsidR="00BE226E" w:rsidRP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F3A" w14:textId="77777777" w:rsidR="00BE226E" w:rsidRDefault="00BE226E" w:rsidP="00BE226E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F3B" w14:textId="77777777" w:rsidR="00BE226E" w:rsidRDefault="00BE226E" w:rsidP="00BE226E">
      <w:pPr>
        <w:pStyle w:val="En-tte"/>
        <w:jc w:val="center"/>
      </w:pPr>
      <w:r>
        <w:t>Tél Centre : 07.66.32.61.78</w:t>
      </w:r>
    </w:p>
    <w:p w14:paraId="2CE76F3C" w14:textId="77777777" w:rsidR="00BE226E" w:rsidRDefault="00BE226E" w:rsidP="00BE226E">
      <w:pPr>
        <w:pStyle w:val="En-tte"/>
        <w:jc w:val="center"/>
      </w:pPr>
      <w:r>
        <w:t xml:space="preserve">Mail centre : </w:t>
      </w:r>
      <w:hyperlink r:id="rId17" w:history="1">
        <w:r w:rsidRPr="00C473D7">
          <w:rPr>
            <w:rStyle w:val="Lienhypertexte"/>
          </w:rPr>
          <w:t>alsh.lesamisdurpi@gmail.com</w:t>
        </w:r>
      </w:hyperlink>
    </w:p>
    <w:p w14:paraId="2CE76F3D" w14:textId="77777777" w:rsidR="00BE226E" w:rsidRDefault="00BE226E" w:rsidP="00BE226E">
      <w:pPr>
        <w:pStyle w:val="En-tte"/>
        <w:jc w:val="center"/>
      </w:pPr>
    </w:p>
    <w:p w14:paraId="2CE76F3E" w14:textId="77777777" w:rsidR="00BE226E" w:rsidRDefault="00BE226E" w:rsidP="00BE226E">
      <w:pPr>
        <w:pStyle w:val="En-tte"/>
        <w:jc w:val="center"/>
      </w:pPr>
    </w:p>
    <w:p w14:paraId="2CE76F3F" w14:textId="77777777" w:rsidR="00BE226E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7B941B26" w14:textId="77777777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7BE286A0" w14:textId="3D27B9D8" w:rsidR="00E06B7F" w:rsidRDefault="00E06B7F" w:rsidP="00E0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JUIN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F42" w14:textId="77777777" w:rsidR="00BE226E" w:rsidRPr="000B1C29" w:rsidRDefault="00BE226E" w:rsidP="00BE2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F43" w14:textId="77777777" w:rsidR="00BE226E" w:rsidRDefault="00BE226E" w:rsidP="00BE226E"/>
    <w:p w14:paraId="2CE76F44" w14:textId="77777777" w:rsidR="00BE226E" w:rsidRDefault="00BE226E" w:rsidP="00BE226E"/>
    <w:p w14:paraId="2CE76F45" w14:textId="77777777" w:rsidR="00BE226E" w:rsidRDefault="00BE226E" w:rsidP="00BE226E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F46" w14:textId="77777777" w:rsidR="00BE226E" w:rsidRPr="00D114C5" w:rsidRDefault="00BE226E" w:rsidP="00BE226E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F47" w14:textId="77777777" w:rsidR="00BE226E" w:rsidRDefault="00BE226E" w:rsidP="00BE226E">
      <w:r>
        <w:t>-</w:t>
      </w:r>
      <w:r>
        <w:tab/>
        <w:t>Si annulation 3 jours avant le jour prévu (téléphone ou sms au 07.66.32.61.78 ou mail : alsh.lesamisdurpi@gmail.com)</w:t>
      </w:r>
    </w:p>
    <w:p w14:paraId="2CE76F48" w14:textId="77777777" w:rsidR="00BE226E" w:rsidRDefault="00BE226E" w:rsidP="00BE226E">
      <w:r>
        <w:t>-</w:t>
      </w:r>
      <w:r>
        <w:tab/>
        <w:t xml:space="preserve">Si annulation le jour même : certificat médical </w:t>
      </w:r>
    </w:p>
    <w:p w14:paraId="2CE76F49" w14:textId="77777777" w:rsidR="00BE226E" w:rsidRDefault="00BE226E" w:rsidP="00BE226E"/>
    <w:p w14:paraId="2CE76F4A" w14:textId="77777777" w:rsidR="00BE226E" w:rsidRDefault="00BE226E" w:rsidP="00BE226E">
      <w:r>
        <w:t>Période de réservation à compléter :</w:t>
      </w:r>
    </w:p>
    <w:p w14:paraId="2CE76F4B" w14:textId="77777777" w:rsidR="00BE226E" w:rsidRDefault="00BE226E" w:rsidP="00BE226E">
      <w:r>
        <w:t>-</w:t>
      </w:r>
    </w:p>
    <w:p w14:paraId="2CE76F4C" w14:textId="77777777" w:rsidR="00BE226E" w:rsidRDefault="00BE226E" w:rsidP="00BE226E">
      <w:r>
        <w:t>-</w:t>
      </w:r>
    </w:p>
    <w:p w14:paraId="2CE76F4D" w14:textId="77777777" w:rsidR="00BE226E" w:rsidRDefault="00BE226E" w:rsidP="00BE226E">
      <w:r>
        <w:t>-</w:t>
      </w:r>
    </w:p>
    <w:p w14:paraId="2CE76F4E" w14:textId="77777777" w:rsidR="00BE226E" w:rsidRDefault="00BE226E" w:rsidP="00BE226E">
      <w:r>
        <w:t>-</w:t>
      </w:r>
    </w:p>
    <w:p w14:paraId="2CE76F4F" w14:textId="77777777" w:rsidR="00BE226E" w:rsidRDefault="00BE226E" w:rsidP="00BE226E">
      <w:r>
        <w:t>-</w:t>
      </w:r>
    </w:p>
    <w:p w14:paraId="2CE76F50" w14:textId="77777777" w:rsidR="00BE226E" w:rsidRDefault="00BE226E" w:rsidP="00BE226E">
      <w:r>
        <w:t>-</w:t>
      </w:r>
    </w:p>
    <w:p w14:paraId="2CE76F51" w14:textId="77777777" w:rsidR="00BE226E" w:rsidRDefault="00BE226E" w:rsidP="00BE226E">
      <w:r>
        <w:t>-</w:t>
      </w:r>
    </w:p>
    <w:p w14:paraId="2CE76F52" w14:textId="77777777" w:rsidR="00BE226E" w:rsidRDefault="00BE226E" w:rsidP="00BE226E">
      <w:r>
        <w:t>-</w:t>
      </w:r>
    </w:p>
    <w:p w14:paraId="2CE76F53" w14:textId="77777777" w:rsidR="00BE226E" w:rsidRDefault="00BE226E" w:rsidP="00BE226E">
      <w:r>
        <w:t>-</w:t>
      </w:r>
    </w:p>
    <w:p w14:paraId="2CE76F54" w14:textId="77777777" w:rsidR="00BE226E" w:rsidRDefault="00BE226E" w:rsidP="00BE226E"/>
    <w:p w14:paraId="2CE76F55" w14:textId="77777777" w:rsidR="00BE226E" w:rsidRDefault="00BE226E" w:rsidP="00BE22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F56" w14:textId="77777777" w:rsidR="00BE226E" w:rsidRDefault="00BE226E" w:rsidP="00BE226E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F57" w14:textId="77777777" w:rsidR="00BE226E" w:rsidRDefault="00BE226E" w:rsidP="00BE226E">
      <w:pPr>
        <w:tabs>
          <w:tab w:val="left" w:pos="2085"/>
        </w:tabs>
      </w:pPr>
    </w:p>
    <w:p w14:paraId="2CE76F58" w14:textId="77777777" w:rsidR="00D114C5" w:rsidRDefault="00D114C5" w:rsidP="00BE226E">
      <w:pPr>
        <w:tabs>
          <w:tab w:val="left" w:pos="2085"/>
        </w:tabs>
      </w:pPr>
    </w:p>
    <w:p w14:paraId="2CE76F59" w14:textId="77777777" w:rsidR="00D114C5" w:rsidRDefault="00D114C5" w:rsidP="00BE226E">
      <w:pPr>
        <w:tabs>
          <w:tab w:val="left" w:pos="2085"/>
        </w:tabs>
      </w:pPr>
    </w:p>
    <w:p w14:paraId="2CE76F5A" w14:textId="77777777" w:rsidR="00D114C5" w:rsidRPr="00BE226E" w:rsidRDefault="00D114C5" w:rsidP="00D114C5">
      <w:pPr>
        <w:numPr>
          <w:ilvl w:val="1"/>
          <w:numId w:val="0"/>
        </w:numPr>
        <w:spacing w:after="0"/>
        <w:jc w:val="center"/>
        <w:rPr>
          <w:rFonts w:eastAsiaTheme="minorEastAsia"/>
          <w:color w:val="5A5A5A" w:themeColor="text1" w:themeTint="A5"/>
          <w:spacing w:val="15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lastRenderedPageBreak/>
        <w:t>LES AMIS DU REGROUPEMENT PEDAGOGIQUE</w:t>
      </w:r>
    </w:p>
    <w:p w14:paraId="2CE76F5B" w14:textId="77777777" w:rsidR="00D114C5" w:rsidRPr="00BE226E" w:rsidRDefault="00D114C5" w:rsidP="00D114C5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7 RUE MARCEL PRADIN</w:t>
      </w:r>
    </w:p>
    <w:p w14:paraId="2CE76F5C" w14:textId="77777777" w:rsidR="00D114C5" w:rsidRDefault="00D114C5" w:rsidP="00D114C5">
      <w:pPr>
        <w:numPr>
          <w:ilvl w:val="1"/>
          <w:numId w:val="0"/>
        </w:numPr>
        <w:spacing w:after="0"/>
        <w:jc w:val="center"/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</w:pPr>
      <w:r w:rsidRPr="00BE226E">
        <w:rPr>
          <w:rFonts w:eastAsiaTheme="minorEastAsia"/>
          <w:b/>
          <w:bCs/>
          <w:smallCaps/>
          <w:color w:val="2E74B5" w:themeColor="accent1" w:themeShade="BF"/>
          <w:spacing w:val="5"/>
          <w:sz w:val="28"/>
        </w:rPr>
        <w:t>47220 SAINT NICOLAS DE LA BALERME</w:t>
      </w:r>
    </w:p>
    <w:p w14:paraId="2CE76F5D" w14:textId="77777777" w:rsidR="00D114C5" w:rsidRDefault="00D114C5" w:rsidP="00D114C5">
      <w:pPr>
        <w:pStyle w:val="En-tte"/>
        <w:jc w:val="center"/>
      </w:pPr>
      <w:r>
        <w:t>Tél Centre : 07.66.32.61.78</w:t>
      </w:r>
    </w:p>
    <w:p w14:paraId="2CE76F5E" w14:textId="77777777" w:rsidR="00D114C5" w:rsidRDefault="00D114C5" w:rsidP="00D114C5">
      <w:pPr>
        <w:pStyle w:val="En-tte"/>
        <w:jc w:val="center"/>
      </w:pPr>
      <w:r>
        <w:t xml:space="preserve">Mail centre : </w:t>
      </w:r>
      <w:hyperlink r:id="rId18" w:history="1">
        <w:r w:rsidRPr="00C473D7">
          <w:rPr>
            <w:rStyle w:val="Lienhypertexte"/>
          </w:rPr>
          <w:t>alsh.lesamisdurpi@gmail.com</w:t>
        </w:r>
      </w:hyperlink>
    </w:p>
    <w:p w14:paraId="2CE76F5F" w14:textId="77777777" w:rsidR="00D114C5" w:rsidRDefault="00D114C5" w:rsidP="00D114C5">
      <w:pPr>
        <w:pStyle w:val="En-tte"/>
        <w:jc w:val="center"/>
      </w:pPr>
    </w:p>
    <w:p w14:paraId="2CE76F60" w14:textId="77777777" w:rsidR="00D114C5" w:rsidRDefault="00D114C5" w:rsidP="00D114C5">
      <w:pPr>
        <w:pStyle w:val="En-tte"/>
        <w:jc w:val="center"/>
      </w:pPr>
    </w:p>
    <w:p w14:paraId="2CE76F61" w14:textId="77777777" w:rsidR="00D114C5" w:rsidRDefault="00D114C5" w:rsidP="00D11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082949A5" w14:textId="77777777" w:rsidR="00E52BE9" w:rsidRDefault="00E52BE9" w:rsidP="00E52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Fiche de réservation </w:t>
      </w:r>
      <w:r>
        <w:rPr>
          <w:b/>
          <w:sz w:val="28"/>
        </w:rPr>
        <w:t xml:space="preserve">de l’ALSH Jean MONLAC </w:t>
      </w:r>
      <w:r w:rsidRPr="00D5219D">
        <w:rPr>
          <w:b/>
          <w:sz w:val="28"/>
        </w:rPr>
        <w:t>de Saint Nicolas de la Balerme</w:t>
      </w:r>
    </w:p>
    <w:p w14:paraId="32FAE322" w14:textId="55F49C0B" w:rsidR="00E52BE9" w:rsidRDefault="00E52BE9" w:rsidP="00E52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D5219D">
        <w:rPr>
          <w:b/>
          <w:sz w:val="28"/>
        </w:rPr>
        <w:t xml:space="preserve">Pour les </w:t>
      </w:r>
      <w:r>
        <w:rPr>
          <w:b/>
          <w:sz w:val="28"/>
        </w:rPr>
        <w:t xml:space="preserve">MERCREDIS du mois de </w:t>
      </w:r>
      <w:r>
        <w:rPr>
          <w:b/>
          <w:sz w:val="28"/>
        </w:rPr>
        <w:t>JUILLET</w:t>
      </w:r>
      <w:r>
        <w:rPr>
          <w:b/>
          <w:sz w:val="28"/>
        </w:rPr>
        <w:t xml:space="preserve"> 202</w:t>
      </w:r>
      <w:r>
        <w:rPr>
          <w:b/>
          <w:sz w:val="28"/>
        </w:rPr>
        <w:t>6</w:t>
      </w:r>
    </w:p>
    <w:p w14:paraId="2CE76F64" w14:textId="77777777" w:rsidR="00D114C5" w:rsidRPr="000B1C29" w:rsidRDefault="00D114C5" w:rsidP="00D11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</w:p>
    <w:p w14:paraId="2CE76F65" w14:textId="77777777" w:rsidR="00D114C5" w:rsidRDefault="00D114C5" w:rsidP="00D114C5"/>
    <w:p w14:paraId="2CE76F66" w14:textId="77777777" w:rsidR="00D114C5" w:rsidRDefault="00D114C5" w:rsidP="00D114C5"/>
    <w:p w14:paraId="2CE76F67" w14:textId="77777777" w:rsidR="00D114C5" w:rsidRDefault="00D114C5" w:rsidP="00D114C5">
      <w:r>
        <w:t xml:space="preserve">Je soussigné, ………………………………………………………………………………………, responsable légal de l’enfant ………………………………………………………………………………………………………….. , certifie réserver les journées suivantes à l’ALSH de Saint Nicolas </w:t>
      </w:r>
    </w:p>
    <w:p w14:paraId="2CE76F68" w14:textId="77777777" w:rsidR="00D114C5" w:rsidRPr="00D114C5" w:rsidRDefault="00D114C5" w:rsidP="00D114C5">
      <w:pPr>
        <w:rPr>
          <w:u w:val="single"/>
        </w:rPr>
      </w:pPr>
      <w:r w:rsidRPr="00D114C5">
        <w:rPr>
          <w:highlight w:val="yellow"/>
          <w:u w:val="single"/>
        </w:rPr>
        <w:t>La journée réservée sera facturée même si l’enfant ne s’est pas présenté sauf :</w:t>
      </w:r>
    </w:p>
    <w:p w14:paraId="2CE76F69" w14:textId="77777777" w:rsidR="00D114C5" w:rsidRDefault="00D114C5" w:rsidP="00D114C5">
      <w:r>
        <w:t>-</w:t>
      </w:r>
      <w:r>
        <w:tab/>
        <w:t>Si annulation 3 jours avant le jour prévu (téléphone ou sms au 07.66.32.61.78 ou mail : alsh.lesamisdurpi@gmail.com)</w:t>
      </w:r>
    </w:p>
    <w:p w14:paraId="2CE76F6A" w14:textId="77777777" w:rsidR="00D114C5" w:rsidRDefault="00D114C5" w:rsidP="00D114C5">
      <w:r>
        <w:t>-</w:t>
      </w:r>
      <w:r>
        <w:tab/>
        <w:t xml:space="preserve">Si annulation le jour même : certificat médical </w:t>
      </w:r>
    </w:p>
    <w:p w14:paraId="2CE76F6B" w14:textId="77777777" w:rsidR="00D114C5" w:rsidRDefault="00D114C5" w:rsidP="00D114C5"/>
    <w:p w14:paraId="2CE76F6C" w14:textId="77777777" w:rsidR="00D114C5" w:rsidRDefault="00D114C5" w:rsidP="00D114C5">
      <w:r>
        <w:t>Période de réservation à compléter :</w:t>
      </w:r>
    </w:p>
    <w:p w14:paraId="2CE76F6D" w14:textId="77777777" w:rsidR="00D114C5" w:rsidRDefault="00D114C5" w:rsidP="00D114C5">
      <w:r>
        <w:t>-</w:t>
      </w:r>
    </w:p>
    <w:p w14:paraId="2CE76F6E" w14:textId="77777777" w:rsidR="00D114C5" w:rsidRDefault="00D114C5" w:rsidP="00D114C5">
      <w:r>
        <w:t>-</w:t>
      </w:r>
    </w:p>
    <w:p w14:paraId="2CE76F6F" w14:textId="77777777" w:rsidR="00D114C5" w:rsidRDefault="00D114C5" w:rsidP="00D114C5">
      <w:r>
        <w:t>-</w:t>
      </w:r>
    </w:p>
    <w:p w14:paraId="2CE76F70" w14:textId="77777777" w:rsidR="00D114C5" w:rsidRDefault="00D114C5" w:rsidP="00D114C5">
      <w:r>
        <w:t>-</w:t>
      </w:r>
    </w:p>
    <w:p w14:paraId="2CE76F71" w14:textId="77777777" w:rsidR="00D114C5" w:rsidRDefault="00D114C5" w:rsidP="00D114C5">
      <w:r>
        <w:t>-</w:t>
      </w:r>
    </w:p>
    <w:p w14:paraId="2CE76F72" w14:textId="77777777" w:rsidR="00D114C5" w:rsidRDefault="00D114C5" w:rsidP="00D114C5">
      <w:r>
        <w:t>-</w:t>
      </w:r>
    </w:p>
    <w:p w14:paraId="2CE76F73" w14:textId="77777777" w:rsidR="00D114C5" w:rsidRDefault="00D114C5" w:rsidP="00D114C5">
      <w:r>
        <w:t>-</w:t>
      </w:r>
    </w:p>
    <w:p w14:paraId="2CE76F74" w14:textId="77777777" w:rsidR="00D114C5" w:rsidRDefault="00D114C5" w:rsidP="00D114C5">
      <w:r>
        <w:t>-</w:t>
      </w:r>
    </w:p>
    <w:p w14:paraId="2CE76F75" w14:textId="77777777" w:rsidR="00D114C5" w:rsidRDefault="00D114C5" w:rsidP="00D114C5">
      <w:r>
        <w:t>-</w:t>
      </w:r>
    </w:p>
    <w:p w14:paraId="2CE76F76" w14:textId="77777777" w:rsidR="00D114C5" w:rsidRDefault="00D114C5" w:rsidP="00D114C5"/>
    <w:p w14:paraId="2CE76F77" w14:textId="77777777" w:rsidR="00D114C5" w:rsidRDefault="00D114C5" w:rsidP="00D114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le</w:t>
      </w:r>
    </w:p>
    <w:p w14:paraId="2CE76F78" w14:textId="77777777" w:rsidR="00D114C5" w:rsidRDefault="00D114C5" w:rsidP="00D114C5">
      <w:r>
        <w:t>Le directeur de l’ ALSH</w:t>
      </w:r>
      <w:r>
        <w:tab/>
      </w:r>
      <w:r>
        <w:tab/>
      </w:r>
      <w:r>
        <w:tab/>
      </w:r>
      <w:r>
        <w:tab/>
      </w:r>
      <w:r>
        <w:tab/>
        <w:t>Les parents </w:t>
      </w:r>
    </w:p>
    <w:p w14:paraId="2CE76F79" w14:textId="77777777" w:rsidR="00D114C5" w:rsidRDefault="00D114C5" w:rsidP="00D114C5"/>
    <w:p w14:paraId="2CE76F7A" w14:textId="77777777" w:rsidR="00D114C5" w:rsidRDefault="00D114C5" w:rsidP="00D114C5"/>
    <w:p w14:paraId="2CE76F7B" w14:textId="77777777" w:rsidR="00D114C5" w:rsidRDefault="00D114C5" w:rsidP="00D114C5"/>
    <w:p w14:paraId="2CE76F7C" w14:textId="77777777" w:rsidR="00BE226E" w:rsidRPr="00BE226E" w:rsidRDefault="00BE226E" w:rsidP="00BE226E">
      <w:pPr>
        <w:tabs>
          <w:tab w:val="left" w:pos="2085"/>
        </w:tabs>
      </w:pPr>
    </w:p>
    <w:sectPr w:rsidR="00BE226E" w:rsidRPr="00BE226E" w:rsidSect="00A571CE">
      <w:pgSz w:w="11906" w:h="16838"/>
      <w:pgMar w:top="426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6F7F" w14:textId="77777777" w:rsidR="008D33E1" w:rsidRDefault="008D33E1" w:rsidP="0087285D">
      <w:pPr>
        <w:spacing w:after="0" w:line="240" w:lineRule="auto"/>
      </w:pPr>
      <w:r>
        <w:separator/>
      </w:r>
    </w:p>
  </w:endnote>
  <w:endnote w:type="continuationSeparator" w:id="0">
    <w:p w14:paraId="2CE76F80" w14:textId="77777777" w:rsidR="008D33E1" w:rsidRDefault="008D33E1" w:rsidP="0087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6F7D" w14:textId="77777777" w:rsidR="008D33E1" w:rsidRDefault="008D33E1" w:rsidP="0087285D">
      <w:pPr>
        <w:spacing w:after="0" w:line="240" w:lineRule="auto"/>
      </w:pPr>
      <w:r>
        <w:separator/>
      </w:r>
    </w:p>
  </w:footnote>
  <w:footnote w:type="continuationSeparator" w:id="0">
    <w:p w14:paraId="2CE76F7E" w14:textId="77777777" w:rsidR="008D33E1" w:rsidRDefault="008D33E1" w:rsidP="0087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F7D36"/>
    <w:multiLevelType w:val="hybridMultilevel"/>
    <w:tmpl w:val="8780BA70"/>
    <w:lvl w:ilvl="0" w:tplc="262231DE">
      <w:numFmt w:val="bullet"/>
      <w:lvlText w:val="-"/>
      <w:lvlJc w:val="left"/>
      <w:pPr>
        <w:ind w:left="1773" w:hanging="360"/>
      </w:pPr>
      <w:rPr>
        <w:rFonts w:ascii="Book Antiqua" w:eastAsiaTheme="minorHAnsi" w:hAnsi="Book Antiqu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55392250"/>
    <w:multiLevelType w:val="hybridMultilevel"/>
    <w:tmpl w:val="9EF6BE34"/>
    <w:lvl w:ilvl="0" w:tplc="C1B6DDC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7990518">
    <w:abstractNumId w:val="0"/>
  </w:num>
  <w:num w:numId="2" w16cid:durableId="188127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EDD"/>
    <w:rsid w:val="00012075"/>
    <w:rsid w:val="00012725"/>
    <w:rsid w:val="00046FA5"/>
    <w:rsid w:val="000608A3"/>
    <w:rsid w:val="000B1C29"/>
    <w:rsid w:val="000F487B"/>
    <w:rsid w:val="001A7E9A"/>
    <w:rsid w:val="00246692"/>
    <w:rsid w:val="003404D0"/>
    <w:rsid w:val="00360C9D"/>
    <w:rsid w:val="0039546B"/>
    <w:rsid w:val="003A3075"/>
    <w:rsid w:val="003A7F7D"/>
    <w:rsid w:val="003C44F1"/>
    <w:rsid w:val="003C529A"/>
    <w:rsid w:val="004027E6"/>
    <w:rsid w:val="00477F1F"/>
    <w:rsid w:val="004860F8"/>
    <w:rsid w:val="004C3481"/>
    <w:rsid w:val="00536349"/>
    <w:rsid w:val="00542582"/>
    <w:rsid w:val="0055349B"/>
    <w:rsid w:val="005627AF"/>
    <w:rsid w:val="005825E3"/>
    <w:rsid w:val="00637B65"/>
    <w:rsid w:val="006A69F4"/>
    <w:rsid w:val="00714B04"/>
    <w:rsid w:val="00746942"/>
    <w:rsid w:val="00770EE2"/>
    <w:rsid w:val="00774954"/>
    <w:rsid w:val="00794B73"/>
    <w:rsid w:val="007B3B36"/>
    <w:rsid w:val="007F0BE8"/>
    <w:rsid w:val="00805773"/>
    <w:rsid w:val="0087285D"/>
    <w:rsid w:val="008974AD"/>
    <w:rsid w:val="008B2ACD"/>
    <w:rsid w:val="008D33E1"/>
    <w:rsid w:val="008E4E57"/>
    <w:rsid w:val="009022DC"/>
    <w:rsid w:val="009375AD"/>
    <w:rsid w:val="009560E6"/>
    <w:rsid w:val="0098061E"/>
    <w:rsid w:val="009C7201"/>
    <w:rsid w:val="009E7777"/>
    <w:rsid w:val="00A13078"/>
    <w:rsid w:val="00A43C1A"/>
    <w:rsid w:val="00A571CE"/>
    <w:rsid w:val="00A7440B"/>
    <w:rsid w:val="00A81D49"/>
    <w:rsid w:val="00AA6BA5"/>
    <w:rsid w:val="00B0064D"/>
    <w:rsid w:val="00B04DFC"/>
    <w:rsid w:val="00B21122"/>
    <w:rsid w:val="00B47ABB"/>
    <w:rsid w:val="00B64EBF"/>
    <w:rsid w:val="00B66E74"/>
    <w:rsid w:val="00B85D58"/>
    <w:rsid w:val="00B923A0"/>
    <w:rsid w:val="00B96007"/>
    <w:rsid w:val="00BB5F36"/>
    <w:rsid w:val="00BE226E"/>
    <w:rsid w:val="00BE418F"/>
    <w:rsid w:val="00BE4333"/>
    <w:rsid w:val="00C23BB2"/>
    <w:rsid w:val="00C36EC9"/>
    <w:rsid w:val="00C67371"/>
    <w:rsid w:val="00C859B3"/>
    <w:rsid w:val="00CA11FD"/>
    <w:rsid w:val="00CD4EDD"/>
    <w:rsid w:val="00D114C5"/>
    <w:rsid w:val="00D14ABE"/>
    <w:rsid w:val="00D24136"/>
    <w:rsid w:val="00D34AFC"/>
    <w:rsid w:val="00E06B7F"/>
    <w:rsid w:val="00E12260"/>
    <w:rsid w:val="00E52BE9"/>
    <w:rsid w:val="00E85183"/>
    <w:rsid w:val="00EF313E"/>
    <w:rsid w:val="00F76B48"/>
    <w:rsid w:val="00F773BB"/>
    <w:rsid w:val="00FC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76E06"/>
  <w15:docId w15:val="{B8FFCD77-CE78-4B4B-9405-130E40D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6E"/>
  </w:style>
  <w:style w:type="paragraph" w:styleId="Titre1">
    <w:name w:val="heading 1"/>
    <w:basedOn w:val="Normal"/>
    <w:next w:val="Normal"/>
    <w:link w:val="Titre1Car"/>
    <w:uiPriority w:val="9"/>
    <w:qFormat/>
    <w:rsid w:val="0087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4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D4ED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2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85D"/>
  </w:style>
  <w:style w:type="paragraph" w:styleId="Pieddepage">
    <w:name w:val="footer"/>
    <w:basedOn w:val="Normal"/>
    <w:link w:val="PieddepageCar"/>
    <w:uiPriority w:val="99"/>
    <w:unhideWhenUsed/>
    <w:rsid w:val="00872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85D"/>
  </w:style>
  <w:style w:type="character" w:customStyle="1" w:styleId="Titre1Car">
    <w:name w:val="Titre 1 Car"/>
    <w:basedOn w:val="Policepardfaut"/>
    <w:link w:val="Titre1"/>
    <w:uiPriority w:val="9"/>
    <w:rsid w:val="00872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87285D"/>
    <w:rPr>
      <w:b/>
      <w:bCs/>
    </w:rPr>
  </w:style>
  <w:style w:type="character" w:styleId="Rfrencelgre">
    <w:name w:val="Subtle Reference"/>
    <w:basedOn w:val="Policepardfaut"/>
    <w:uiPriority w:val="31"/>
    <w:qFormat/>
    <w:rsid w:val="0087285D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8728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728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285D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3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7371"/>
    <w:rPr>
      <w:rFonts w:eastAsiaTheme="minorEastAsia"/>
      <w:color w:val="5A5A5A" w:themeColor="text1" w:themeTint="A5"/>
      <w:spacing w:val="15"/>
    </w:rPr>
  </w:style>
  <w:style w:type="character" w:styleId="Rfrenceintense">
    <w:name w:val="Intense Reference"/>
    <w:basedOn w:val="Policepardfaut"/>
    <w:uiPriority w:val="32"/>
    <w:qFormat/>
    <w:rsid w:val="00477F1F"/>
    <w:rPr>
      <w:b/>
      <w:bCs/>
      <w:smallCaps/>
      <w:color w:val="5B9BD5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B6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h.lesamisdurpi@gmail.com" TargetMode="External"/><Relationship Id="rId13" Type="http://schemas.openxmlformats.org/officeDocument/2006/relationships/hyperlink" Target="mailto:alsh.lesamisdurpi@gmail.com" TargetMode="External"/><Relationship Id="rId18" Type="http://schemas.openxmlformats.org/officeDocument/2006/relationships/hyperlink" Target="mailto:alsh.lesamisdurp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sh.lesamisdurpi@gmail.com" TargetMode="External"/><Relationship Id="rId17" Type="http://schemas.openxmlformats.org/officeDocument/2006/relationships/hyperlink" Target="mailto:alsh.lesamisdurp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sh.lesamisdurp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h.lesamisdurp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sh.lesamisdurpi@gmail.com" TargetMode="External"/><Relationship Id="rId10" Type="http://schemas.openxmlformats.org/officeDocument/2006/relationships/hyperlink" Target="mailto:alsh.lesamisdurp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sh.lesamisdurpi@gmail.com" TargetMode="External"/><Relationship Id="rId14" Type="http://schemas.openxmlformats.org/officeDocument/2006/relationships/hyperlink" Target="mailto:alsh.lesamisdurp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9668-FD39-4EA4-BD14-AC4DD2E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Lartigue-Perrotin</dc:creator>
  <cp:lastModifiedBy>jean-marie robert</cp:lastModifiedBy>
  <cp:revision>9</cp:revision>
  <cp:lastPrinted>2020-12-17T08:49:00Z</cp:lastPrinted>
  <dcterms:created xsi:type="dcterms:W3CDTF">2024-09-06T11:50:00Z</dcterms:created>
  <dcterms:modified xsi:type="dcterms:W3CDTF">2025-08-19T06:56:00Z</dcterms:modified>
</cp:coreProperties>
</file>